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850388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mai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577B2D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174DA8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85038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174DA8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174DA8">
        <w:rPr>
          <w:rFonts w:ascii="Times New Roman" w:hAnsi="Times New Roman"/>
          <w:snapToGrid w:val="0"/>
          <w:szCs w:val="24"/>
        </w:rPr>
        <w:t>28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i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85038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85038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85038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850388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37/2024 - </w:t>
      </w:r>
      <w:r w:rsidRPr="00322C9F">
        <w:rPr>
          <w:rFonts w:ascii="Times New Roman" w:hAnsi="Times New Roman"/>
          <w:b/>
          <w:szCs w:val="24"/>
        </w:rPr>
        <w:t>Proc. leg. nº 2672/2024</w:t>
      </w:r>
    </w:p>
    <w:p w:rsidR="00322C9F" w:rsidRPr="00BB1EEA" w:rsidRDefault="00850388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TOLOI</w:t>
      </w:r>
    </w:p>
    <w:p w:rsidR="00330085" w:rsidRDefault="00850388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ao Professor Pedro Stucchi pelo "Projeto Raquete para Todos"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B32F9" w:rsidRDefault="002B32F9" w:rsidP="002B32F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B32F9" w:rsidRDefault="002B32F9" w:rsidP="002B32F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B32F9" w:rsidRDefault="002B32F9" w:rsidP="002B32F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B32F9" w:rsidRDefault="002B32F9" w:rsidP="002B32F9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Professor</w:t>
      </w:r>
    </w:p>
    <w:p w:rsidR="002B32F9" w:rsidRDefault="002B32F9" w:rsidP="002B32F9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EDRO STUCCHI</w:t>
      </w:r>
    </w:p>
    <w:p w:rsidR="00861E24" w:rsidRPr="00861E24" w:rsidRDefault="00861E24" w:rsidP="002B32F9">
      <w:pPr>
        <w:widowControl w:val="0"/>
        <w:jc w:val="both"/>
        <w:rPr>
          <w:rFonts w:ascii="Times New Roman" w:hAnsi="Times New Roman"/>
          <w:szCs w:val="24"/>
        </w:rPr>
      </w:pPr>
      <w:r w:rsidRPr="00861E24">
        <w:rPr>
          <w:rFonts w:ascii="Times New Roman" w:hAnsi="Times New Roman"/>
          <w:szCs w:val="24"/>
        </w:rPr>
        <w:t>Homenageado</w:t>
      </w:r>
    </w:p>
    <w:p w:rsidR="002B32F9" w:rsidRDefault="002B32F9" w:rsidP="002B32F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jeto Raquete para Todos</w:t>
      </w:r>
    </w:p>
    <w:p w:rsidR="002B32F9" w:rsidRDefault="002B32F9" w:rsidP="002B32F9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aria de Esportes e Lazer</w:t>
      </w:r>
    </w:p>
    <w:p w:rsidR="00F76EAB" w:rsidRPr="00812741" w:rsidRDefault="002B32F9" w:rsidP="002B32F9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B2D" w:rsidRDefault="00577B2D">
      <w:r>
        <w:separator/>
      </w:r>
    </w:p>
  </w:endnote>
  <w:endnote w:type="continuationSeparator" w:id="0">
    <w:p w:rsidR="00577B2D" w:rsidRDefault="00577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850388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850388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B2D" w:rsidRDefault="00577B2D">
      <w:r>
        <w:separator/>
      </w:r>
    </w:p>
  </w:footnote>
  <w:footnote w:type="continuationSeparator" w:id="0">
    <w:p w:rsidR="00577B2D" w:rsidRDefault="00577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85038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746090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85038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850388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850388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8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850388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472222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74DA8"/>
    <w:rsid w:val="00187E11"/>
    <w:rsid w:val="001A68A6"/>
    <w:rsid w:val="00203FA5"/>
    <w:rsid w:val="00227418"/>
    <w:rsid w:val="00231D0D"/>
    <w:rsid w:val="00265627"/>
    <w:rsid w:val="00286E70"/>
    <w:rsid w:val="002B32F9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77B2D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50388"/>
    <w:rsid w:val="00861E24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2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4A03ED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4A03ED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4A03ED"/>
    <w:rsid w:val="005948F8"/>
    <w:rsid w:val="00623DC5"/>
    <w:rsid w:val="006247E5"/>
    <w:rsid w:val="00715379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90F41-C3F7-491D-9511-07A7CB10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7</cp:revision>
  <dcterms:created xsi:type="dcterms:W3CDTF">2022-03-31T11:59:00Z</dcterms:created>
  <dcterms:modified xsi:type="dcterms:W3CDTF">2024-05-29T13:50:00Z</dcterms:modified>
</cp:coreProperties>
</file>